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F11F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9530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61</w:t>
      </w:r>
      <w:r w:rsidR="00F11F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F412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F412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Мулловка, ул. </w:t>
      </w:r>
      <w:r w:rsidR="009530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ртизанская</w:t>
      </w:r>
      <w:r w:rsidR="00F11F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9530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40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9530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удюков</w:t>
      </w:r>
      <w:proofErr w:type="spellEnd"/>
      <w:r w:rsidR="009530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ей Владими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56A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A56A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56A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11F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56A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A56A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дата выдачи </w:t>
      </w:r>
      <w:r w:rsidR="009530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56A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56A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56A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A56A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</w:t>
      </w:r>
      <w:r w:rsidR="00F11F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95308B" w:rsidRPr="009530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удюков</w:t>
      </w:r>
      <w:r w:rsidR="009530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95308B" w:rsidRPr="009530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е</w:t>
      </w:r>
      <w:r w:rsidR="009530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95308B" w:rsidRPr="009530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ович</w:t>
      </w:r>
      <w:r w:rsidR="009530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5308B" w:rsidRPr="009530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5308B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56A01"/>
    <w:rsid w:val="00A6597D"/>
    <w:rsid w:val="00A7182E"/>
    <w:rsid w:val="00A7224D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1FBC"/>
    <w:rsid w:val="00F31AD7"/>
    <w:rsid w:val="00F41284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A472-31C5-4D83-A1E1-614CFD80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1-12-01T11:30:00Z</cp:lastPrinted>
  <dcterms:created xsi:type="dcterms:W3CDTF">2021-10-04T04:21:00Z</dcterms:created>
  <dcterms:modified xsi:type="dcterms:W3CDTF">2021-12-01T11:37:00Z</dcterms:modified>
</cp:coreProperties>
</file>